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10B47" w14:textId="3C84614D" w:rsidR="003223DE" w:rsidRPr="00D9440F" w:rsidRDefault="001E64F8" w:rsidP="003223D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806660" wp14:editId="4A7307ED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643890" cy="685800"/>
            <wp:effectExtent l="0" t="0" r="0" b="0"/>
            <wp:wrapThrough wrapText="bothSides">
              <wp:wrapPolygon edited="0">
                <wp:start x="0" y="0"/>
                <wp:lineTo x="0" y="20800"/>
                <wp:lineTo x="20450" y="20800"/>
                <wp:lineTo x="20450" y="0"/>
                <wp:lineTo x="0" y="0"/>
              </wp:wrapPolygon>
            </wp:wrapThrough>
            <wp:docPr id="19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DE" w:rsidRPr="00D9440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19A0171" wp14:editId="2A4A368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14400" cy="739775"/>
            <wp:effectExtent l="0" t="0" r="0" b="0"/>
            <wp:wrapThrough wrapText="bothSides">
              <wp:wrapPolygon edited="0">
                <wp:start x="0" y="0"/>
                <wp:lineTo x="0" y="20766"/>
                <wp:lineTo x="21000" y="20766"/>
                <wp:lineTo x="21000" y="0"/>
                <wp:lineTo x="0" y="0"/>
              </wp:wrapPolygon>
            </wp:wrapThrough>
            <wp:docPr id="9" name="Изображение 9" descr="Macintosh HD:Users:Borovik:Downloads:S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orovik:Downloads:S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5B" w:rsidRPr="00D9440F">
        <w:rPr>
          <w:rFonts w:ascii="Times New Roman" w:hAnsi="Times New Roman" w:cs="Times New Roman"/>
          <w:b/>
          <w:sz w:val="32"/>
          <w:szCs w:val="32"/>
        </w:rPr>
        <w:t>Конгресс молодых предпринимателей</w:t>
      </w:r>
    </w:p>
    <w:p w14:paraId="40A2FC68" w14:textId="191A907E" w:rsidR="00350843" w:rsidRPr="00D9440F" w:rsidRDefault="0061165B" w:rsidP="003223D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40F">
        <w:rPr>
          <w:rFonts w:ascii="Times New Roman" w:hAnsi="Times New Roman" w:cs="Times New Roman"/>
          <w:b/>
          <w:sz w:val="32"/>
          <w:szCs w:val="32"/>
        </w:rPr>
        <w:t>государств-участников СНГ</w:t>
      </w:r>
    </w:p>
    <w:p w14:paraId="47B9FB3F" w14:textId="77777777" w:rsidR="0061165B" w:rsidRPr="00D9440F" w:rsidRDefault="0061165B" w:rsidP="00A96C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40F">
        <w:rPr>
          <w:rFonts w:ascii="Times New Roman" w:hAnsi="Times New Roman" w:cs="Times New Roman"/>
          <w:sz w:val="28"/>
          <w:szCs w:val="28"/>
        </w:rPr>
        <w:t>7-12 июня 2015 года, г. Белокуриха, Алтайский край</w:t>
      </w:r>
    </w:p>
    <w:p w14:paraId="44E87515" w14:textId="77777777" w:rsidR="00A96C4C" w:rsidRDefault="00A96C4C" w:rsidP="00A96C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D37CD" w14:textId="1D04503D" w:rsidR="001E64F8" w:rsidRPr="001E64F8" w:rsidRDefault="001E64F8" w:rsidP="001E64F8">
      <w:pPr>
        <w:spacing w:line="276" w:lineRule="auto"/>
        <w:jc w:val="center"/>
        <w:rPr>
          <w:rFonts w:ascii="Times New Roman" w:hAnsi="Times New Roman" w:cs="Times New Roman"/>
        </w:rPr>
      </w:pPr>
      <w:r w:rsidRPr="001E64F8">
        <w:rPr>
          <w:rFonts w:ascii="Times New Roman" w:hAnsi="Times New Roman" w:cs="Times New Roman"/>
        </w:rPr>
        <w:t>На полях между</w:t>
      </w:r>
      <w:bookmarkStart w:id="0" w:name="_GoBack"/>
      <w:bookmarkEnd w:id="0"/>
      <w:r w:rsidRPr="001E64F8">
        <w:rPr>
          <w:rFonts w:ascii="Times New Roman" w:hAnsi="Times New Roman" w:cs="Times New Roman"/>
        </w:rPr>
        <w:t>народного управленческого молодежного форума «Алтай. Точки Роста»</w:t>
      </w:r>
    </w:p>
    <w:p w14:paraId="2AE31A6D" w14:textId="77777777" w:rsidR="00D9440F" w:rsidRPr="004A7639" w:rsidRDefault="00D9440F" w:rsidP="00A96C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FEDF5" w14:textId="26E21B2F" w:rsidR="004A7639" w:rsidRDefault="000218C7" w:rsidP="004431A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9">
        <w:rPr>
          <w:rFonts w:ascii="Times New Roman" w:hAnsi="Times New Roman" w:cs="Times New Roman"/>
          <w:b/>
          <w:sz w:val="28"/>
          <w:szCs w:val="28"/>
        </w:rPr>
        <w:t>О</w:t>
      </w:r>
      <w:r w:rsidR="00294D09" w:rsidRPr="004A7639">
        <w:rPr>
          <w:rFonts w:ascii="Times New Roman" w:hAnsi="Times New Roman" w:cs="Times New Roman"/>
          <w:b/>
          <w:sz w:val="28"/>
          <w:szCs w:val="28"/>
        </w:rPr>
        <w:t>рганизатор</w:t>
      </w:r>
      <w:r w:rsidRPr="004A7639">
        <w:rPr>
          <w:rFonts w:ascii="Times New Roman" w:hAnsi="Times New Roman" w:cs="Times New Roman"/>
          <w:b/>
          <w:sz w:val="28"/>
          <w:szCs w:val="28"/>
        </w:rPr>
        <w:t>ы</w:t>
      </w:r>
      <w:r w:rsidR="00D9440F">
        <w:rPr>
          <w:rFonts w:ascii="Times New Roman" w:hAnsi="Times New Roman" w:cs="Times New Roman"/>
          <w:b/>
          <w:sz w:val="28"/>
          <w:szCs w:val="28"/>
        </w:rPr>
        <w:t>:</w:t>
      </w:r>
    </w:p>
    <w:p w14:paraId="76A315B7" w14:textId="77777777" w:rsidR="00D9440F" w:rsidRDefault="00D9440F" w:rsidP="004431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05676" w14:textId="7AFE873B" w:rsidR="004431AD" w:rsidRDefault="004431AD" w:rsidP="00294D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163C2CC" wp14:editId="1F0CEB9A">
            <wp:simplePos x="0" y="0"/>
            <wp:positionH relativeFrom="column">
              <wp:posOffset>4457700</wp:posOffset>
            </wp:positionH>
            <wp:positionV relativeFrom="paragraph">
              <wp:posOffset>127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0918"/>
                <wp:lineTo x="20918" y="20918"/>
                <wp:lineTo x="20918" y="0"/>
                <wp:lineTo x="0" y="0"/>
              </wp:wrapPolygon>
            </wp:wrapThrough>
            <wp:docPr id="10" name="Изображение 10" descr="Macintosh HD:Users:Borovik:Downloads:1376135985.0.611477001376135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orovik:Downloads:1376135985.0.6114770013761359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5CE63" wp14:editId="7BED656D">
                <wp:simplePos x="0" y="0"/>
                <wp:positionH relativeFrom="column">
                  <wp:posOffset>5143500</wp:posOffset>
                </wp:positionH>
                <wp:positionV relativeFrom="paragraph">
                  <wp:posOffset>1270</wp:posOffset>
                </wp:positionV>
                <wp:extent cx="1143000" cy="571500"/>
                <wp:effectExtent l="0" t="0" r="0" b="1270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C1BA5" w14:textId="3E65CF77" w:rsidR="00543607" w:rsidRPr="00F44DAC" w:rsidRDefault="00543607" w:rsidP="004431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министрация Алтайского края</w:t>
                            </w:r>
                          </w:p>
                          <w:p w14:paraId="545D5FB5" w14:textId="77777777" w:rsidR="00543607" w:rsidRDefault="00543607" w:rsidP="00443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405pt;margin-top:.1pt;width:90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" filled="f" stroked="f">
                <v:textbox>
                  <w:txbxContent>
                    <w:p w14:paraId="5F1C1BA5" w14:textId="3E65CF77" w:rsidR="00543607" w:rsidRPr="00F44DAC" w:rsidRDefault="00543607" w:rsidP="004431A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Администрация Алтайского края</w:t>
                      </w:r>
                    </w:p>
                    <w:p w14:paraId="545D5FB5" w14:textId="77777777" w:rsidR="00543607" w:rsidRDefault="00543607" w:rsidP="004431AD"/>
                  </w:txbxContent>
                </v:textbox>
                <w10:wrap type="square"/>
              </v:shape>
            </w:pict>
          </mc:Fallback>
        </mc:AlternateContent>
      </w:r>
      <w:r w:rsidR="004A7639">
        <w:rPr>
          <w:noProof/>
        </w:rPr>
        <w:drawing>
          <wp:inline distT="0" distB="0" distL="0" distR="0" wp14:anchorId="210D4531" wp14:editId="38DF9E02">
            <wp:extent cx="1945206" cy="447200"/>
            <wp:effectExtent l="0" t="0" r="10795" b="10160"/>
            <wp:docPr id="3" name="Picture 6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image29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88" cy="44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7639">
        <w:rPr>
          <w:noProof/>
        </w:rPr>
        <w:drawing>
          <wp:inline distT="0" distB="0" distL="0" distR="0" wp14:anchorId="1BE07B59" wp14:editId="6DBD14E7">
            <wp:extent cx="1931971" cy="589787"/>
            <wp:effectExtent l="0" t="0" r="0" b="0"/>
            <wp:docPr id="2" name="Picture 7" descr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image3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36" cy="5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D8BDD9" w14:textId="5D6ADAD3" w:rsidR="004A7639" w:rsidRDefault="00D9440F" w:rsidP="004431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6417F0" wp14:editId="7A2D048F">
            <wp:simplePos x="0" y="0"/>
            <wp:positionH relativeFrom="column">
              <wp:posOffset>3429000</wp:posOffset>
            </wp:positionH>
            <wp:positionV relativeFrom="paragraph">
              <wp:posOffset>180975</wp:posOffset>
            </wp:positionV>
            <wp:extent cx="800100" cy="800100"/>
            <wp:effectExtent l="0" t="0" r="12700" b="1270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1" name="Изображение 11" descr="Macintosh HD:Users:Borovik:Downloads:02-altaiskaya-gosudarstvennaya-pedagogicheskaya-akad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orovik:Downloads:02-altaiskaya-gosudarstvennaya-pedagogicheskaya-akademiy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6B4178" wp14:editId="6759C6D0">
            <wp:simplePos x="0" y="0"/>
            <wp:positionH relativeFrom="column">
              <wp:posOffset>457200</wp:posOffset>
            </wp:positionH>
            <wp:positionV relativeFrom="paragraph">
              <wp:posOffset>180975</wp:posOffset>
            </wp:positionV>
            <wp:extent cx="695325" cy="777240"/>
            <wp:effectExtent l="0" t="0" r="0" b="10160"/>
            <wp:wrapThrough wrapText="bothSides">
              <wp:wrapPolygon edited="0">
                <wp:start x="0" y="0"/>
                <wp:lineTo x="0" y="21176"/>
                <wp:lineTo x="20515" y="21176"/>
                <wp:lineTo x="20515" y="0"/>
                <wp:lineTo x="0" y="0"/>
              </wp:wrapPolygon>
            </wp:wrapThrough>
            <wp:docPr id="12" name="Изображение 12" descr="Macintosh HD:Users:Borovik:Downloads:emblemaA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orovik:Downloads:emblemaAS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92A76" w14:textId="56F0EBC3" w:rsidR="004431AD" w:rsidRDefault="00D9440F" w:rsidP="00294D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213F0" wp14:editId="2C81005E">
                <wp:simplePos x="0" y="0"/>
                <wp:positionH relativeFrom="column">
                  <wp:posOffset>4343400</wp:posOffset>
                </wp:positionH>
                <wp:positionV relativeFrom="paragraph">
                  <wp:posOffset>60325</wp:posOffset>
                </wp:positionV>
                <wp:extent cx="1943100" cy="571500"/>
                <wp:effectExtent l="0" t="0" r="0" b="1270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DFA59" w14:textId="4BFCB800" w:rsidR="00543607" w:rsidRPr="00F44DAC" w:rsidRDefault="00543607" w:rsidP="00D944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лтайский государственный педагогический университет</w:t>
                            </w:r>
                          </w:p>
                          <w:p w14:paraId="26DA24B7" w14:textId="77777777" w:rsidR="00543607" w:rsidRDefault="00543607" w:rsidP="00D94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Надпись 16" o:spid="_x0000_s1027" type="#_x0000_t202" style="position:absolute;left:0;text-align:left;margin-left:342pt;margin-top:4.75pt;width:153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" filled="f" stroked="f">
                <v:textbox>
                  <w:txbxContent>
                    <w:p w14:paraId="68DDFA59" w14:textId="4BFCB800" w:rsidR="00543607" w:rsidRPr="00F44DAC" w:rsidRDefault="00543607" w:rsidP="00D944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Алтайский государственный педагогический университет</w:t>
                      </w:r>
                    </w:p>
                    <w:p w14:paraId="26DA24B7" w14:textId="77777777" w:rsidR="00543607" w:rsidRDefault="00543607" w:rsidP="00D9440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E267F" wp14:editId="73916949">
                <wp:simplePos x="0" y="0"/>
                <wp:positionH relativeFrom="column">
                  <wp:posOffset>1257300</wp:posOffset>
                </wp:positionH>
                <wp:positionV relativeFrom="paragraph">
                  <wp:posOffset>60325</wp:posOffset>
                </wp:positionV>
                <wp:extent cx="1943100" cy="571500"/>
                <wp:effectExtent l="0" t="0" r="0" b="1270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7EFD2" w14:textId="19923961" w:rsidR="00543607" w:rsidRPr="00F44DAC" w:rsidRDefault="00543607" w:rsidP="00D944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лтайский государственный университет</w:t>
                            </w:r>
                          </w:p>
                          <w:p w14:paraId="343810E6" w14:textId="77777777" w:rsidR="00543607" w:rsidRDefault="00543607" w:rsidP="00D94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Надпись 14" o:spid="_x0000_s1028" type="#_x0000_t202" style="position:absolute;left:0;text-align:left;margin-left:99pt;margin-top:4.75pt;width:153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" filled="f" stroked="f">
                <v:textbox>
                  <w:txbxContent>
                    <w:p w14:paraId="2077EFD2" w14:textId="19923961" w:rsidR="00543607" w:rsidRPr="00F44DAC" w:rsidRDefault="00543607" w:rsidP="00D944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Алтайский государственный университет</w:t>
                      </w:r>
                    </w:p>
                    <w:p w14:paraId="343810E6" w14:textId="77777777" w:rsidR="00543607" w:rsidRDefault="00543607" w:rsidP="00D9440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E9355" w14:textId="77777777" w:rsidR="004431AD" w:rsidRDefault="004431AD" w:rsidP="00294D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B0926" w14:textId="77777777" w:rsidR="004431AD" w:rsidRDefault="004431AD" w:rsidP="00294D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B9907" w14:textId="77777777" w:rsidR="00D9440F" w:rsidRDefault="00D9440F" w:rsidP="0022469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B5986A" w14:textId="12AE9542" w:rsidR="00D9440F" w:rsidRDefault="00D9440F" w:rsidP="00D944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ддержке</w:t>
      </w:r>
      <w:r w:rsidRPr="004A7639">
        <w:rPr>
          <w:rFonts w:ascii="Times New Roman" w:hAnsi="Times New Roman" w:cs="Times New Roman"/>
          <w:b/>
          <w:sz w:val="28"/>
          <w:szCs w:val="28"/>
        </w:rPr>
        <w:t>:</w:t>
      </w:r>
    </w:p>
    <w:p w14:paraId="5D708281" w14:textId="187DC9DE" w:rsidR="00D9440F" w:rsidRDefault="00D9440F" w:rsidP="00D944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A1300" wp14:editId="7E210AF5">
                <wp:simplePos x="0" y="0"/>
                <wp:positionH relativeFrom="column">
                  <wp:posOffset>5143500</wp:posOffset>
                </wp:positionH>
                <wp:positionV relativeFrom="paragraph">
                  <wp:posOffset>304165</wp:posOffset>
                </wp:positionV>
                <wp:extent cx="1028700" cy="69151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DA76" w14:textId="14CF5484" w:rsidR="00543607" w:rsidRPr="00F44DAC" w:rsidRDefault="00543607" w:rsidP="00F44DA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4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истерство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F44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разования и науки РФ</w:t>
                            </w:r>
                          </w:p>
                          <w:p w14:paraId="420A9AEF" w14:textId="77777777" w:rsidR="00543607" w:rsidRDefault="00543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Надпись 7" o:spid="_x0000_s1029" type="#_x0000_t202" style="position:absolute;left:0;text-align:left;margin-left:405pt;margin-top:23.95pt;width:81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" filled="f" stroked="f">
                <v:textbox>
                  <w:txbxContent>
                    <w:p w14:paraId="4B98DA76" w14:textId="14CF5484" w:rsidR="00543607" w:rsidRPr="00F44DAC" w:rsidRDefault="00543607" w:rsidP="00F44DA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DAC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нистерство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F44DAC">
                        <w:rPr>
                          <w:rFonts w:ascii="Arial" w:hAnsi="Arial" w:cs="Arial"/>
                          <w:sz w:val="20"/>
                          <w:szCs w:val="20"/>
                        </w:rPr>
                        <w:t>образования и науки РФ</w:t>
                      </w:r>
                    </w:p>
                    <w:p w14:paraId="420A9AEF" w14:textId="77777777" w:rsidR="00543607" w:rsidRDefault="0054360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962B5B4" wp14:editId="650B64B1">
            <wp:simplePos x="0" y="0"/>
            <wp:positionH relativeFrom="column">
              <wp:posOffset>1943100</wp:posOffset>
            </wp:positionH>
            <wp:positionV relativeFrom="paragraph">
              <wp:posOffset>249555</wp:posOffset>
            </wp:positionV>
            <wp:extent cx="1028700" cy="770890"/>
            <wp:effectExtent l="0" t="0" r="12700" b="0"/>
            <wp:wrapThrough wrapText="bothSides">
              <wp:wrapPolygon edited="0">
                <wp:start x="0" y="0"/>
                <wp:lineTo x="0" y="20639"/>
                <wp:lineTo x="21333" y="20639"/>
                <wp:lineTo x="21333" y="0"/>
                <wp:lineTo x="0" y="0"/>
              </wp:wrapPolygon>
            </wp:wrapThrough>
            <wp:docPr id="8" name="Изображение 8" descr="Macintosh HD:Users:Borovik:Downloads:521b14a1-fe08-9d9b-fe08-9d94bcbd910f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orovik:Downloads:521b14a1-fe08-9d9b-fe08-9d94bcbd910f.photo.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6CC3B3" wp14:editId="2CB60272">
            <wp:simplePos x="0" y="0"/>
            <wp:positionH relativeFrom="column">
              <wp:posOffset>4229100</wp:posOffset>
            </wp:positionH>
            <wp:positionV relativeFrom="paragraph">
              <wp:posOffset>135255</wp:posOffset>
            </wp:positionV>
            <wp:extent cx="800100" cy="800100"/>
            <wp:effectExtent l="0" t="0" r="12700" b="1270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5" name="Изображение 5" descr="Macintosh HD:Users:Borovik:Downloads:123046_html_m2f9bf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orovik:Downloads:123046_html_m2f9bfe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F4B02" wp14:editId="2F21E028">
                <wp:simplePos x="0" y="0"/>
                <wp:positionH relativeFrom="column">
                  <wp:posOffset>2971800</wp:posOffset>
                </wp:positionH>
                <wp:positionV relativeFrom="paragraph">
                  <wp:posOffset>363855</wp:posOffset>
                </wp:positionV>
                <wp:extent cx="1257300" cy="571500"/>
                <wp:effectExtent l="0" t="0" r="0" b="1270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04D4" w14:textId="7AD802A2" w:rsidR="00543607" w:rsidRDefault="00543607" w:rsidP="00D944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сполнительный</w:t>
                            </w:r>
                          </w:p>
                          <w:p w14:paraId="4BE9EF38" w14:textId="45EA20C2" w:rsidR="00543607" w:rsidRPr="00F44DAC" w:rsidRDefault="00543607" w:rsidP="00D9440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митет СНГ</w:t>
                            </w:r>
                          </w:p>
                          <w:p w14:paraId="07160C91" w14:textId="77777777" w:rsidR="00543607" w:rsidRDefault="00543607" w:rsidP="00D94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Надпись 17" o:spid="_x0000_s1030" type="#_x0000_t202" style="position:absolute;left:0;text-align:left;margin-left:234pt;margin-top:28.65pt;width:99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" filled="f" stroked="f">
                <v:textbox>
                  <w:txbxContent>
                    <w:p w14:paraId="439004D4" w14:textId="7AD802A2" w:rsidR="00543607" w:rsidRDefault="00543607" w:rsidP="00D9440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сполнительный</w:t>
                      </w:r>
                    </w:p>
                    <w:p w14:paraId="4BE9EF38" w14:textId="45EA20C2" w:rsidR="00543607" w:rsidRPr="00F44DAC" w:rsidRDefault="00543607" w:rsidP="00D9440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комитет СНГ</w:t>
                      </w:r>
                    </w:p>
                    <w:p w14:paraId="07160C91" w14:textId="77777777" w:rsidR="00543607" w:rsidRDefault="00543607" w:rsidP="00D9440F"/>
                  </w:txbxContent>
                </v:textbox>
                <w10:wrap type="square"/>
              </v:shape>
            </w:pict>
          </mc:Fallback>
        </mc:AlternateContent>
      </w:r>
    </w:p>
    <w:p w14:paraId="700981D5" w14:textId="168BA3CA" w:rsidR="00A96C4C" w:rsidRPr="00224690" w:rsidRDefault="00D9440F" w:rsidP="00A96C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08DCD0" wp14:editId="7911A10A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1712595" cy="785495"/>
            <wp:effectExtent l="0" t="0" r="0" b="1905"/>
            <wp:wrapThrough wrapText="bothSides">
              <wp:wrapPolygon edited="0">
                <wp:start x="0" y="0"/>
                <wp:lineTo x="0" y="20954"/>
                <wp:lineTo x="21143" y="20954"/>
                <wp:lineTo x="21143" y="0"/>
                <wp:lineTo x="0" y="0"/>
              </wp:wrapPolygon>
            </wp:wrapThrough>
            <wp:docPr id="4" name="Picture 1" descr="Logo_minecon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_mineconom.jpe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6AE6F" w14:textId="77777777" w:rsidR="0061165B" w:rsidRDefault="0061165B" w:rsidP="00D944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9">
        <w:rPr>
          <w:rFonts w:ascii="Times New Roman" w:hAnsi="Times New Roman" w:cs="Times New Roman"/>
          <w:b/>
          <w:sz w:val="28"/>
          <w:szCs w:val="28"/>
        </w:rPr>
        <w:t>Ц</w:t>
      </w:r>
      <w:r w:rsidR="0034043F" w:rsidRPr="004A7639">
        <w:rPr>
          <w:rFonts w:ascii="Times New Roman" w:hAnsi="Times New Roman" w:cs="Times New Roman"/>
          <w:b/>
          <w:sz w:val="28"/>
          <w:szCs w:val="28"/>
        </w:rPr>
        <w:t>ель</w:t>
      </w:r>
      <w:r w:rsidRPr="004A7639">
        <w:rPr>
          <w:rFonts w:ascii="Times New Roman" w:hAnsi="Times New Roman" w:cs="Times New Roman"/>
          <w:b/>
          <w:sz w:val="28"/>
          <w:szCs w:val="28"/>
        </w:rPr>
        <w:t>:</w:t>
      </w:r>
    </w:p>
    <w:p w14:paraId="0122BB7D" w14:textId="77777777" w:rsidR="00D9440F" w:rsidRPr="004A7639" w:rsidRDefault="00D9440F" w:rsidP="002246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E9B15" w14:textId="008637CB" w:rsidR="0061165B" w:rsidRPr="004A7639" w:rsidRDefault="004E0D68" w:rsidP="004E0D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7639">
        <w:rPr>
          <w:rFonts w:ascii="Times New Roman" w:hAnsi="Times New Roman" w:cs="Times New Roman"/>
          <w:sz w:val="28"/>
          <w:szCs w:val="28"/>
        </w:rPr>
        <w:t xml:space="preserve">еализация совместных бизнес-проектов </w:t>
      </w:r>
      <w:r w:rsidR="00294D09" w:rsidRPr="004A7639">
        <w:rPr>
          <w:rFonts w:ascii="Times New Roman" w:hAnsi="Times New Roman" w:cs="Times New Roman"/>
          <w:sz w:val="28"/>
          <w:szCs w:val="28"/>
        </w:rPr>
        <w:t>и р</w:t>
      </w:r>
      <w:r w:rsidR="0061165B" w:rsidRPr="004A7639">
        <w:rPr>
          <w:rFonts w:ascii="Times New Roman" w:hAnsi="Times New Roman" w:cs="Times New Roman"/>
          <w:sz w:val="28"/>
          <w:szCs w:val="28"/>
        </w:rPr>
        <w:t>азвитие молодежного предпринимательства</w:t>
      </w:r>
      <w:r w:rsidR="0034043F" w:rsidRPr="004A7639">
        <w:rPr>
          <w:rFonts w:ascii="Times New Roman" w:hAnsi="Times New Roman" w:cs="Times New Roman"/>
          <w:sz w:val="28"/>
          <w:szCs w:val="28"/>
        </w:rPr>
        <w:t xml:space="preserve"> в государствах-участниках С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06EC4" w14:textId="77777777" w:rsidR="0034043F" w:rsidRPr="004A7639" w:rsidRDefault="0034043F" w:rsidP="002246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FE40A" w14:textId="2CEC3710" w:rsidR="00224690" w:rsidRPr="004A7639" w:rsidRDefault="0034043F" w:rsidP="002246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6C507F7" w14:textId="77777777" w:rsidR="0034043F" w:rsidRPr="004A7639" w:rsidRDefault="0034043F" w:rsidP="002246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639">
        <w:rPr>
          <w:rFonts w:ascii="Times New Roman" w:hAnsi="Times New Roman" w:cs="Times New Roman"/>
          <w:sz w:val="28"/>
          <w:szCs w:val="28"/>
        </w:rPr>
        <w:t>Создание площадки для коммуникации молодых предпринимателей СНГ.</w:t>
      </w:r>
    </w:p>
    <w:p w14:paraId="7FCF8B55" w14:textId="77777777" w:rsidR="00BC021F" w:rsidRPr="004A7639" w:rsidRDefault="0034043F" w:rsidP="002246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639">
        <w:rPr>
          <w:rFonts w:ascii="Times New Roman" w:hAnsi="Times New Roman" w:cs="Times New Roman"/>
          <w:sz w:val="28"/>
          <w:szCs w:val="28"/>
        </w:rPr>
        <w:t>Обмен опытом</w:t>
      </w:r>
      <w:r w:rsidR="00BC021F" w:rsidRPr="004A7639">
        <w:rPr>
          <w:rFonts w:ascii="Times New Roman" w:hAnsi="Times New Roman" w:cs="Times New Roman"/>
          <w:sz w:val="28"/>
          <w:szCs w:val="28"/>
        </w:rPr>
        <w:t xml:space="preserve"> по </w:t>
      </w:r>
      <w:r w:rsidRPr="004A7639">
        <w:rPr>
          <w:rFonts w:ascii="Times New Roman" w:hAnsi="Times New Roman" w:cs="Times New Roman"/>
          <w:sz w:val="28"/>
          <w:szCs w:val="28"/>
        </w:rPr>
        <w:t>развити</w:t>
      </w:r>
      <w:r w:rsidR="00BC021F" w:rsidRPr="004A7639">
        <w:rPr>
          <w:rFonts w:ascii="Times New Roman" w:hAnsi="Times New Roman" w:cs="Times New Roman"/>
          <w:sz w:val="28"/>
          <w:szCs w:val="28"/>
        </w:rPr>
        <w:t>ю</w:t>
      </w:r>
      <w:r w:rsidRPr="004A7639">
        <w:rPr>
          <w:rFonts w:ascii="Times New Roman" w:hAnsi="Times New Roman" w:cs="Times New Roman"/>
          <w:sz w:val="28"/>
          <w:szCs w:val="28"/>
        </w:rPr>
        <w:t xml:space="preserve"> молодежного предпринимательства</w:t>
      </w:r>
      <w:r w:rsidR="00BC021F" w:rsidRPr="004A7639">
        <w:rPr>
          <w:rFonts w:ascii="Times New Roman" w:hAnsi="Times New Roman" w:cs="Times New Roman"/>
          <w:sz w:val="28"/>
          <w:szCs w:val="28"/>
        </w:rPr>
        <w:t xml:space="preserve"> и сравнение мер государственной поддержки малого бизнеса в странах СНГ.</w:t>
      </w:r>
    </w:p>
    <w:p w14:paraId="58213EC7" w14:textId="77777777" w:rsidR="00BC021F" w:rsidRDefault="00BC021F" w:rsidP="002246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639">
        <w:rPr>
          <w:rFonts w:ascii="Times New Roman" w:hAnsi="Times New Roman" w:cs="Times New Roman"/>
          <w:sz w:val="28"/>
          <w:szCs w:val="28"/>
        </w:rPr>
        <w:t>Отбор международных бизнес-проектов для</w:t>
      </w:r>
      <w:r w:rsidR="00161E08" w:rsidRPr="004A7639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Pr="004A763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61E08" w:rsidRPr="004A7639">
        <w:rPr>
          <w:rFonts w:ascii="Times New Roman" w:hAnsi="Times New Roman" w:cs="Times New Roman"/>
          <w:sz w:val="28"/>
          <w:szCs w:val="28"/>
        </w:rPr>
        <w:t>молодёжью государств-участников СНГ</w:t>
      </w:r>
      <w:r w:rsidRPr="004A76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93C26" w14:textId="77777777" w:rsidR="00224690" w:rsidRDefault="00224690" w:rsidP="002246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50150" w14:textId="77777777" w:rsidR="0057369C" w:rsidRDefault="0057369C" w:rsidP="002246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6AF8A" w14:textId="1A2FFEC8" w:rsidR="0005645A" w:rsidRPr="0057369C" w:rsidRDefault="0005645A" w:rsidP="005736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5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</w:t>
      </w:r>
    </w:p>
    <w:p w14:paraId="3643E384" w14:textId="40BD8EEC" w:rsidR="0005645A" w:rsidRDefault="0005645A" w:rsidP="002246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45A">
        <w:rPr>
          <w:rFonts w:ascii="Times New Roman" w:hAnsi="Times New Roman" w:cs="Times New Roman"/>
          <w:sz w:val="28"/>
          <w:szCs w:val="28"/>
        </w:rPr>
        <w:t>Конгресс молодых предпринимателей государств-участников СНГ со</w:t>
      </w:r>
      <w:r w:rsidR="001E64F8">
        <w:rPr>
          <w:rFonts w:ascii="Times New Roman" w:hAnsi="Times New Roman" w:cs="Times New Roman"/>
          <w:sz w:val="28"/>
          <w:szCs w:val="28"/>
        </w:rPr>
        <w:t>стоится 7-12 июня 2015 года в городе-курорте Белокуриха Алтайского края</w:t>
      </w:r>
      <w:r w:rsidRPr="0005645A">
        <w:rPr>
          <w:rFonts w:ascii="Times New Roman" w:hAnsi="Times New Roman" w:cs="Times New Roman"/>
          <w:sz w:val="28"/>
          <w:szCs w:val="28"/>
        </w:rPr>
        <w:t>. Конгресс пройдет на полях международного управленческого молодежного форума «Алтай. Точки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33CC53" w14:textId="098CDBB2" w:rsidR="001E64F8" w:rsidRDefault="0005645A" w:rsidP="002246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Конгресса станут </w:t>
      </w:r>
      <w:r w:rsidR="00D9440F" w:rsidRPr="004A7639">
        <w:rPr>
          <w:rFonts w:ascii="Times New Roman" w:hAnsi="Times New Roman" w:cs="Times New Roman"/>
          <w:sz w:val="28"/>
          <w:szCs w:val="28"/>
        </w:rPr>
        <w:t>Федеральное агентство по делам молодежи, ФГБУ «Российский центр содействия молодежному предпринимательству»</w:t>
      </w:r>
      <w:r w:rsidR="00224690">
        <w:rPr>
          <w:rFonts w:ascii="Times New Roman" w:hAnsi="Times New Roman" w:cs="Times New Roman"/>
          <w:sz w:val="28"/>
          <w:szCs w:val="28"/>
        </w:rPr>
        <w:t xml:space="preserve"> (ФГБУ «РЦСМП)</w:t>
      </w:r>
      <w:r w:rsidR="00D9440F" w:rsidRPr="004A7639">
        <w:rPr>
          <w:rFonts w:ascii="Times New Roman" w:hAnsi="Times New Roman" w:cs="Times New Roman"/>
          <w:sz w:val="28"/>
          <w:szCs w:val="28"/>
        </w:rPr>
        <w:t>, Администрация Алтайского края, Алтайский государственный университет, Алтайский государственный педагогический университет.</w:t>
      </w:r>
    </w:p>
    <w:p w14:paraId="09D3CB29" w14:textId="77777777" w:rsidR="00224690" w:rsidRDefault="004A7639" w:rsidP="00224690">
      <w:pPr>
        <w:pStyle w:val="51"/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E64F8">
        <w:rPr>
          <w:rFonts w:ascii="Times New Roman" w:hAnsi="Times New Roman" w:cs="Times New Roman"/>
          <w:sz w:val="28"/>
          <w:szCs w:val="28"/>
        </w:rPr>
        <w:t>Экономическое сотрудничество с государствами-участниками СНГ является одним из приоритетных направлений внешней политики России</w:t>
      </w:r>
      <w:r w:rsidR="00224690">
        <w:t xml:space="preserve">. </w:t>
      </w:r>
      <w:r w:rsidR="00224690">
        <w:rPr>
          <w:rFonts w:ascii="Times New Roman" w:eastAsia="Calibri" w:hAnsi="Times New Roman" w:cs="Times New Roman"/>
          <w:sz w:val="28"/>
          <w:szCs w:val="28"/>
        </w:rPr>
        <w:t>М</w:t>
      </w:r>
      <w:r w:rsidR="00224690" w:rsidRPr="00224690">
        <w:rPr>
          <w:rFonts w:ascii="Times New Roman" w:eastAsia="Calibri" w:hAnsi="Times New Roman" w:cs="Times New Roman"/>
          <w:sz w:val="28"/>
          <w:szCs w:val="28"/>
        </w:rPr>
        <w:t>олодежное предпринимательство является особенно важным, так как одновременно отвечает ключевым задачам по развитию экономики и реализации молодежной политики.</w:t>
      </w:r>
      <w:r w:rsidR="00224690" w:rsidRPr="0022469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14:paraId="02510F30" w14:textId="77777777" w:rsidR="004A7639" w:rsidRPr="00224690" w:rsidRDefault="004A7639" w:rsidP="004A7639">
      <w:pPr>
        <w:tabs>
          <w:tab w:val="left" w:pos="1185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0">
        <w:rPr>
          <w:rFonts w:ascii="Times New Roman" w:hAnsi="Times New Roman" w:cs="Times New Roman"/>
          <w:sz w:val="28"/>
          <w:szCs w:val="28"/>
        </w:rPr>
        <w:t>ФГБУ «РЦСМП» отвечает за реализацию совместной с Минэкономразвития России федеральной программы «Ты – предприниматель», целью которой является развитие молодежного предпринимательства.</w:t>
      </w:r>
    </w:p>
    <w:p w14:paraId="417A575A" w14:textId="77777777" w:rsidR="0057369C" w:rsidRDefault="004A7639" w:rsidP="0057369C">
      <w:pPr>
        <w:tabs>
          <w:tab w:val="left" w:pos="1185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0">
        <w:rPr>
          <w:rFonts w:ascii="Times New Roman" w:hAnsi="Times New Roman" w:cs="Times New Roman"/>
          <w:sz w:val="28"/>
          <w:szCs w:val="28"/>
        </w:rPr>
        <w:t xml:space="preserve">По инициативе Российской Федерации в Совете по делам молодежи государств-участников СНГ ФГБУ «РЦСМП» находится в процессе получения статуса базовой организации государств-участников СНГ по развитию молодежного предпринимательства. </w:t>
      </w:r>
    </w:p>
    <w:p w14:paraId="7E7A4532" w14:textId="77777777" w:rsidR="0057369C" w:rsidRDefault="0057369C" w:rsidP="0057369C">
      <w:pPr>
        <w:tabs>
          <w:tab w:val="left" w:pos="1185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9C">
        <w:rPr>
          <w:rFonts w:ascii="Times New Roman" w:hAnsi="Times New Roman" w:cs="Times New Roman"/>
          <w:sz w:val="28"/>
          <w:szCs w:val="28"/>
        </w:rPr>
        <w:t xml:space="preserve">Форум «Алтай. Точка Роста» - это международная молодежная площадка, которая проходит каждый год, начиная с 2009 года. Он объединяет молодежь, гостей и экспертов из более чем 20 стран по четырем основным направлениям: «Предпринимательство», «Менеджмент», «Социальные технологии», «Творчество». </w:t>
      </w:r>
    </w:p>
    <w:p w14:paraId="69AD6854" w14:textId="6CE45957" w:rsidR="00A96C4C" w:rsidRPr="0057369C" w:rsidRDefault="0057369C" w:rsidP="0057369C">
      <w:pPr>
        <w:tabs>
          <w:tab w:val="left" w:pos="1185"/>
        </w:tabs>
        <w:spacing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69C">
        <w:rPr>
          <w:rFonts w:ascii="Times New Roman" w:hAnsi="Times New Roman" w:cs="Times New Roman"/>
          <w:sz w:val="28"/>
          <w:szCs w:val="28"/>
        </w:rPr>
        <w:t xml:space="preserve">В 2012 и 2014 году в городе-курорте </w:t>
      </w:r>
      <w:r w:rsidRPr="0057369C">
        <w:rPr>
          <w:rFonts w:ascii="Times New Roman" w:hAnsi="Times New Roman" w:cs="Times New Roman"/>
          <w:bCs/>
          <w:sz w:val="28"/>
          <w:szCs w:val="28"/>
        </w:rPr>
        <w:t xml:space="preserve">Белокуриха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ились </w:t>
      </w:r>
      <w:r w:rsidRPr="0057369C">
        <w:rPr>
          <w:rFonts w:ascii="Times New Roman" w:hAnsi="Times New Roman" w:cs="Times New Roman"/>
          <w:bCs/>
          <w:sz w:val="28"/>
          <w:szCs w:val="28"/>
        </w:rPr>
        <w:t>молодеж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57369C">
        <w:rPr>
          <w:rFonts w:ascii="Times New Roman" w:hAnsi="Times New Roman" w:cs="Times New Roman"/>
          <w:bCs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7369C">
        <w:rPr>
          <w:rFonts w:ascii="Times New Roman" w:hAnsi="Times New Roman" w:cs="Times New Roman"/>
          <w:bCs/>
          <w:sz w:val="28"/>
          <w:szCs w:val="28"/>
        </w:rPr>
        <w:t xml:space="preserve"> ШОС по предпринимательству и приг</w:t>
      </w:r>
      <w:r>
        <w:rPr>
          <w:rFonts w:ascii="Times New Roman" w:hAnsi="Times New Roman" w:cs="Times New Roman"/>
          <w:bCs/>
          <w:sz w:val="28"/>
          <w:szCs w:val="28"/>
        </w:rPr>
        <w:t>раничному сотрудничеству.</w:t>
      </w:r>
      <w:r w:rsidRPr="005736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D57C4F" w14:textId="03A6AFF6" w:rsidR="004932F4" w:rsidRDefault="004932F4" w:rsidP="000218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цепция Конгресса</w:t>
      </w:r>
    </w:p>
    <w:p w14:paraId="4270FD00" w14:textId="565A7C20" w:rsidR="004932F4" w:rsidRDefault="004932F4" w:rsidP="004E0D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2F4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Pr="004932F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гресса является создание и развитие совместных бизнес-проектов молодыми предпринимателями в рамках СНГ.</w:t>
      </w:r>
    </w:p>
    <w:p w14:paraId="28B9725E" w14:textId="77777777" w:rsidR="00EB1601" w:rsidRDefault="00EB1601" w:rsidP="004E0D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ланируется осуществить качественный отбор участников, заинтересованных в развитии бизнеса со странами СНГ. </w:t>
      </w:r>
    </w:p>
    <w:p w14:paraId="347EBC4C" w14:textId="098FA331" w:rsidR="00EB1601" w:rsidRPr="00EB1601" w:rsidRDefault="00EB1601" w:rsidP="00912EA1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601">
        <w:rPr>
          <w:rFonts w:ascii="Times New Roman" w:hAnsi="Times New Roman" w:cs="Times New Roman"/>
          <w:b/>
          <w:sz w:val="28"/>
          <w:szCs w:val="28"/>
        </w:rPr>
        <w:t>100-200 молодых предпринимателей из всех государств-участников СНГ.</w:t>
      </w:r>
    </w:p>
    <w:p w14:paraId="4E2F751A" w14:textId="23C314FB" w:rsidR="00EB1601" w:rsidRPr="00EB1601" w:rsidRDefault="00EB1601" w:rsidP="00912EA1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601">
        <w:rPr>
          <w:rFonts w:ascii="Times New Roman" w:hAnsi="Times New Roman" w:cs="Times New Roman"/>
          <w:b/>
          <w:sz w:val="28"/>
          <w:szCs w:val="28"/>
        </w:rPr>
        <w:t>200-400 молодых предпринимателей из не менее чем 60 регионов России.</w:t>
      </w:r>
    </w:p>
    <w:p w14:paraId="0E0B5BD1" w14:textId="7AE8151C" w:rsidR="004932F4" w:rsidRDefault="00EB1601" w:rsidP="004E0D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32F4">
        <w:rPr>
          <w:rFonts w:ascii="Times New Roman" w:hAnsi="Times New Roman" w:cs="Times New Roman"/>
          <w:sz w:val="28"/>
          <w:szCs w:val="28"/>
        </w:rPr>
        <w:t>оздается 5 тематических площадок по профилю разных направлений бизнеса:</w:t>
      </w:r>
    </w:p>
    <w:p w14:paraId="2EA847E0" w14:textId="7AF24F2A" w:rsidR="004932F4" w:rsidRPr="004E0D68" w:rsidRDefault="004932F4" w:rsidP="00912EA1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68">
        <w:rPr>
          <w:rFonts w:ascii="Times New Roman" w:hAnsi="Times New Roman" w:cs="Times New Roman"/>
          <w:b/>
          <w:sz w:val="28"/>
          <w:szCs w:val="28"/>
        </w:rPr>
        <w:t>Туризм</w:t>
      </w:r>
    </w:p>
    <w:p w14:paraId="2A09DB4F" w14:textId="7202EBF6" w:rsidR="004932F4" w:rsidRPr="004E0D68" w:rsidRDefault="004932F4" w:rsidP="00912EA1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0D68">
        <w:rPr>
          <w:rFonts w:ascii="Times New Roman" w:hAnsi="Times New Roman" w:cs="Times New Roman"/>
          <w:b/>
          <w:sz w:val="28"/>
          <w:szCs w:val="28"/>
          <w:lang w:val="en-US"/>
        </w:rPr>
        <w:t>IT (</w:t>
      </w:r>
      <w:r w:rsidR="004E0D68" w:rsidRPr="004E0D68">
        <w:rPr>
          <w:rFonts w:ascii="Times New Roman" w:hAnsi="Times New Roman" w:cs="Times New Roman"/>
          <w:b/>
          <w:sz w:val="28"/>
          <w:szCs w:val="28"/>
        </w:rPr>
        <w:t>инновации и бизнес в интернете</w:t>
      </w:r>
      <w:r w:rsidRPr="004E0D6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65BCDC8" w14:textId="3CD3F279" w:rsidR="004932F4" w:rsidRPr="004E0D68" w:rsidRDefault="004932F4" w:rsidP="00912EA1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68">
        <w:rPr>
          <w:rFonts w:ascii="Times New Roman" w:hAnsi="Times New Roman" w:cs="Times New Roman"/>
          <w:b/>
          <w:sz w:val="28"/>
          <w:szCs w:val="28"/>
        </w:rPr>
        <w:t>Торговля</w:t>
      </w:r>
    </w:p>
    <w:p w14:paraId="7523238A" w14:textId="4748F931" w:rsidR="004E0D68" w:rsidRPr="004E0D68" w:rsidRDefault="004E0D68" w:rsidP="00912EA1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68">
        <w:rPr>
          <w:rFonts w:ascii="Times New Roman" w:hAnsi="Times New Roman" w:cs="Times New Roman"/>
          <w:b/>
          <w:sz w:val="28"/>
          <w:szCs w:val="28"/>
        </w:rPr>
        <w:t xml:space="preserve">Производство </w:t>
      </w:r>
    </w:p>
    <w:p w14:paraId="46713CBE" w14:textId="01341CFE" w:rsidR="004E0D68" w:rsidRDefault="004E0D68" w:rsidP="00912EA1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68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</w:p>
    <w:p w14:paraId="46E2B586" w14:textId="77777777" w:rsidR="00543607" w:rsidRDefault="004E0D68" w:rsidP="005436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площадок происходит обмен опытом по ведению бизнеса схожей направленности в разных странах СНГ, обсуждаются возможные проекты для совместной реализации, происходит поиск </w:t>
      </w:r>
      <w:r w:rsidR="00EB1601">
        <w:rPr>
          <w:rFonts w:ascii="Times New Roman" w:hAnsi="Times New Roman" w:cs="Times New Roman"/>
          <w:sz w:val="28"/>
          <w:szCs w:val="28"/>
        </w:rPr>
        <w:t>бизнес-партнеров по странам СН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1384E" w14:textId="77777777" w:rsidR="00543607" w:rsidRPr="00543607" w:rsidRDefault="00EB1601" w:rsidP="005436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607">
        <w:rPr>
          <w:rFonts w:ascii="Times New Roman" w:hAnsi="Times New Roman" w:cs="Times New Roman"/>
          <w:sz w:val="28"/>
          <w:szCs w:val="28"/>
        </w:rPr>
        <w:t>В</w:t>
      </w:r>
      <w:r w:rsidR="004E0D68" w:rsidRPr="00543607">
        <w:rPr>
          <w:rFonts w:ascii="Times New Roman" w:hAnsi="Times New Roman" w:cs="Times New Roman"/>
          <w:sz w:val="28"/>
          <w:szCs w:val="28"/>
        </w:rPr>
        <w:t xml:space="preserve">се участники получают интенсивный пятидневный курс по повышению </w:t>
      </w:r>
      <w:r w:rsidRPr="00543607">
        <w:rPr>
          <w:rFonts w:ascii="Times New Roman" w:hAnsi="Times New Roman" w:cs="Times New Roman"/>
          <w:sz w:val="28"/>
          <w:szCs w:val="28"/>
        </w:rPr>
        <w:t xml:space="preserve">базовых компетенций предпринимателя: </w:t>
      </w:r>
    </w:p>
    <w:p w14:paraId="6D2CF6B1" w14:textId="3B97290C" w:rsidR="00543607" w:rsidRPr="00543607" w:rsidRDefault="00543607" w:rsidP="00543607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B1601" w:rsidRPr="00543607">
        <w:rPr>
          <w:rFonts w:ascii="Times New Roman" w:hAnsi="Times New Roman" w:cs="Times New Roman"/>
          <w:b/>
          <w:sz w:val="28"/>
          <w:szCs w:val="28"/>
        </w:rPr>
        <w:t xml:space="preserve">оздание и упаковка продукта, </w:t>
      </w:r>
    </w:p>
    <w:p w14:paraId="5B52391E" w14:textId="15EAD61B" w:rsidR="00543607" w:rsidRPr="00543607" w:rsidRDefault="00543607" w:rsidP="00543607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1601" w:rsidRPr="00543607">
        <w:rPr>
          <w:rFonts w:ascii="Times New Roman" w:hAnsi="Times New Roman" w:cs="Times New Roman"/>
          <w:b/>
          <w:sz w:val="28"/>
          <w:szCs w:val="28"/>
        </w:rPr>
        <w:t xml:space="preserve">одбор и мотивация команды, </w:t>
      </w:r>
    </w:p>
    <w:p w14:paraId="34F9EF7F" w14:textId="30289A2E" w:rsidR="00543607" w:rsidRPr="00543607" w:rsidRDefault="00543607" w:rsidP="00543607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43607">
        <w:rPr>
          <w:rFonts w:ascii="Times New Roman" w:hAnsi="Times New Roman" w:cs="Times New Roman"/>
          <w:b/>
          <w:sz w:val="28"/>
          <w:szCs w:val="28"/>
        </w:rPr>
        <w:t xml:space="preserve">правление и </w:t>
      </w:r>
      <w:r w:rsidR="00EB1601" w:rsidRPr="00543607">
        <w:rPr>
          <w:rFonts w:ascii="Times New Roman" w:hAnsi="Times New Roman" w:cs="Times New Roman"/>
          <w:b/>
          <w:sz w:val="28"/>
          <w:szCs w:val="28"/>
        </w:rPr>
        <w:t xml:space="preserve">делегирование, </w:t>
      </w:r>
    </w:p>
    <w:p w14:paraId="20E52099" w14:textId="0AED52C0" w:rsidR="00543607" w:rsidRPr="00543607" w:rsidRDefault="00543607" w:rsidP="00543607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1601" w:rsidRPr="00543607">
        <w:rPr>
          <w:rFonts w:ascii="Times New Roman" w:hAnsi="Times New Roman" w:cs="Times New Roman"/>
          <w:b/>
          <w:sz w:val="28"/>
          <w:szCs w:val="28"/>
        </w:rPr>
        <w:t xml:space="preserve">родажи и маркетинг, </w:t>
      </w:r>
    </w:p>
    <w:p w14:paraId="1E0DA6E2" w14:textId="1774EB55" w:rsidR="00543607" w:rsidRPr="00543607" w:rsidRDefault="00543607" w:rsidP="00543607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B1601" w:rsidRPr="00543607">
        <w:rPr>
          <w:rFonts w:ascii="Times New Roman" w:hAnsi="Times New Roman" w:cs="Times New Roman"/>
          <w:b/>
          <w:sz w:val="28"/>
          <w:szCs w:val="28"/>
        </w:rPr>
        <w:t>азвитие бизнеса,</w:t>
      </w:r>
      <w:r w:rsidR="00EB1601" w:rsidRPr="005436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60737DB3" w14:textId="4EB34028" w:rsidR="00543607" w:rsidRPr="00543607" w:rsidRDefault="00543607" w:rsidP="00543607">
      <w:pPr>
        <w:pStyle w:val="a3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EB1601" w:rsidRPr="005436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ивлечение инвестиций и финансирования и пр.</w:t>
      </w:r>
      <w:r w:rsidR="00912EA1" w:rsidRPr="005436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6EF7B15C" w14:textId="77777777" w:rsidR="00543607" w:rsidRDefault="00543607" w:rsidP="00912EA1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410EDF7" w14:textId="49AA2D8B" w:rsidR="00912EA1" w:rsidRDefault="00912EA1" w:rsidP="00912EA1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12E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бщими будут являться ключевые вопросы развития бизнеса в СНГ:</w:t>
      </w:r>
    </w:p>
    <w:p w14:paraId="697D976B" w14:textId="77777777" w:rsidR="009D2EBB" w:rsidRPr="00912EA1" w:rsidRDefault="009D2EBB" w:rsidP="00912EA1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DB11CDE" w14:textId="77777777" w:rsidR="00543607" w:rsidRDefault="00912EA1" w:rsidP="00912EA1">
      <w:pPr>
        <w:pStyle w:val="a3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43607">
        <w:rPr>
          <w:rFonts w:ascii="Times New Roman" w:hAnsi="Times New Roman" w:cs="Times New Roman"/>
          <w:b/>
          <w:sz w:val="28"/>
          <w:szCs w:val="28"/>
        </w:rPr>
        <w:t>Молодежное предпринимательство в С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CACF2" w14:textId="1EAD3E6D" w:rsidR="00912EA1" w:rsidRDefault="00912EA1" w:rsidP="0054360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тавители ответственных государственных органов стран СНГ</w:t>
      </w:r>
      <w:r w:rsidR="00543607">
        <w:rPr>
          <w:rFonts w:ascii="Times New Roman" w:hAnsi="Times New Roman" w:cs="Times New Roman"/>
          <w:sz w:val="28"/>
          <w:szCs w:val="28"/>
        </w:rPr>
        <w:t>, презентация государственных программ поддержки молодежного предпринимательства, обсуждение концепции деятельности будущей Базовой организации государств-участников СНГ по развитию молодежного предпринимательства, обсуждение перспектив исследования молодежного предпринимательства в СН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35B56B" w14:textId="77777777" w:rsidR="009D2EBB" w:rsidRDefault="009D2EBB" w:rsidP="0054360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8D734D9" w14:textId="6D6A1180" w:rsidR="00912EA1" w:rsidRDefault="00912EA1" w:rsidP="00912EA1">
      <w:pPr>
        <w:pStyle w:val="a3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607">
        <w:rPr>
          <w:rFonts w:ascii="Times New Roman" w:hAnsi="Times New Roman" w:cs="Times New Roman"/>
          <w:b/>
          <w:sz w:val="28"/>
          <w:szCs w:val="28"/>
        </w:rPr>
        <w:t xml:space="preserve">Юридические, экономические и культурные особенности сотрудничества на пространстве СНГ. </w:t>
      </w:r>
    </w:p>
    <w:p w14:paraId="7740A3E7" w14:textId="74C5E24C" w:rsidR="00543607" w:rsidRDefault="00DC7FC8" w:rsidP="0054360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C7FC8">
        <w:rPr>
          <w:rFonts w:ascii="Times New Roman" w:hAnsi="Times New Roman" w:cs="Times New Roman"/>
          <w:sz w:val="28"/>
          <w:szCs w:val="28"/>
        </w:rPr>
        <w:t>(представители успешных международных бизнес-проектов, структуры занимающиеся поддержкой данных проектов, их сопровождением и консультированием, разбор конкретных кейсов и основных сложностей при построении международного бизнеса в СНГ)</w:t>
      </w:r>
    </w:p>
    <w:p w14:paraId="32BA254C" w14:textId="77777777" w:rsidR="009D2EBB" w:rsidRPr="00DC7FC8" w:rsidRDefault="009D2EBB" w:rsidP="0054360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0ECA66" w14:textId="370D2496" w:rsidR="004932F4" w:rsidRDefault="00912EA1" w:rsidP="00912EA1">
      <w:pPr>
        <w:pStyle w:val="a3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FC8">
        <w:rPr>
          <w:rFonts w:ascii="Times New Roman" w:hAnsi="Times New Roman" w:cs="Times New Roman"/>
          <w:b/>
          <w:sz w:val="28"/>
          <w:szCs w:val="28"/>
        </w:rPr>
        <w:t>Особенности функционирования Евразийского экономического союза</w:t>
      </w:r>
    </w:p>
    <w:p w14:paraId="7DFD36F8" w14:textId="77777777" w:rsidR="00DC7FC8" w:rsidRDefault="00DC7FC8" w:rsidP="00DC7FC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C7FC8">
        <w:rPr>
          <w:rFonts w:ascii="Times New Roman" w:hAnsi="Times New Roman" w:cs="Times New Roman"/>
          <w:sz w:val="28"/>
          <w:szCs w:val="28"/>
        </w:rPr>
        <w:t>(представители стран ЕАЭС рассказывают о целях и задачах деятельности ЕАЭС, перспективах развития и особенностях функционирования, сравнение с Европейским Союзом и другими мировыми интеграционными группами)</w:t>
      </w:r>
    </w:p>
    <w:p w14:paraId="42EA548B" w14:textId="77777777" w:rsidR="009D2EBB" w:rsidRDefault="009D2EBB" w:rsidP="00DC7FC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7928060" w14:textId="7632B2A4" w:rsidR="00EC183B" w:rsidRPr="00DC7FC8" w:rsidRDefault="00912EA1" w:rsidP="00DC7FC8">
      <w:pPr>
        <w:pStyle w:val="a3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FC8">
        <w:rPr>
          <w:rFonts w:ascii="Times New Roman" w:hAnsi="Times New Roman" w:cs="Times New Roman"/>
          <w:b/>
          <w:sz w:val="28"/>
          <w:szCs w:val="28"/>
        </w:rPr>
        <w:t xml:space="preserve">Существенной частью программы Конгресса </w:t>
      </w:r>
      <w:r w:rsidR="00EC183B" w:rsidRPr="00DC7FC8">
        <w:rPr>
          <w:rFonts w:ascii="Times New Roman" w:hAnsi="Times New Roman" w:cs="Times New Roman"/>
          <w:b/>
          <w:sz w:val="28"/>
          <w:szCs w:val="28"/>
        </w:rPr>
        <w:t xml:space="preserve">станет развитие гуманитарных связей между представителями стран СНГ. </w:t>
      </w:r>
      <w:r w:rsidR="00543607" w:rsidRPr="00DC7FC8">
        <w:rPr>
          <w:rFonts w:ascii="Times New Roman" w:hAnsi="Times New Roman" w:cs="Times New Roman"/>
          <w:b/>
          <w:sz w:val="28"/>
          <w:szCs w:val="28"/>
        </w:rPr>
        <w:t xml:space="preserve">Запланирована богатая культурно-познавательная программа для участников. </w:t>
      </w:r>
    </w:p>
    <w:p w14:paraId="186873F2" w14:textId="77777777" w:rsidR="00912EA1" w:rsidRDefault="00912EA1" w:rsidP="009D2E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9DD591" w14:textId="285AE01B" w:rsidR="00A96C4C" w:rsidRPr="0057369C" w:rsidRDefault="0057369C" w:rsidP="000218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9C">
        <w:rPr>
          <w:rFonts w:ascii="Times New Roman" w:hAnsi="Times New Roman" w:cs="Times New Roman"/>
          <w:b/>
          <w:sz w:val="28"/>
          <w:szCs w:val="28"/>
        </w:rPr>
        <w:lastRenderedPageBreak/>
        <w:t>Проект п</w:t>
      </w:r>
      <w:r w:rsidR="00E82352">
        <w:rPr>
          <w:rFonts w:ascii="Times New Roman" w:hAnsi="Times New Roman" w:cs="Times New Roman"/>
          <w:b/>
          <w:sz w:val="28"/>
          <w:szCs w:val="28"/>
        </w:rPr>
        <w:t>рограммы К</w:t>
      </w:r>
      <w:r w:rsidR="00A96C4C" w:rsidRPr="0057369C">
        <w:rPr>
          <w:rFonts w:ascii="Times New Roman" w:hAnsi="Times New Roman" w:cs="Times New Roman"/>
          <w:b/>
          <w:sz w:val="28"/>
          <w:szCs w:val="28"/>
        </w:rPr>
        <w:t>онгресса</w:t>
      </w:r>
    </w:p>
    <w:p w14:paraId="5316EFD2" w14:textId="77777777" w:rsidR="000218C7" w:rsidRPr="00A96C4C" w:rsidRDefault="000218C7" w:rsidP="000218C7">
      <w:pPr>
        <w:spacing w:line="360" w:lineRule="auto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515"/>
        <w:gridCol w:w="3949"/>
      </w:tblGrid>
      <w:tr w:rsidR="00A96C4C" w:rsidRPr="00E82352" w14:paraId="0D9AEB6C" w14:textId="77777777" w:rsidTr="0057369C">
        <w:tc>
          <w:tcPr>
            <w:tcW w:w="1101" w:type="dxa"/>
          </w:tcPr>
          <w:p w14:paraId="31FB2474" w14:textId="77777777" w:rsidR="00A96C4C" w:rsidRPr="00E82352" w:rsidRDefault="00A96C4C" w:rsidP="00021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14:paraId="0AB255D4" w14:textId="674C5F9E" w:rsidR="00A96C4C" w:rsidRPr="00E82352" w:rsidRDefault="0057369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тические площадки Форума по направлению «Предпринимательство»</w:t>
            </w:r>
          </w:p>
        </w:tc>
        <w:tc>
          <w:tcPr>
            <w:tcW w:w="3949" w:type="dxa"/>
          </w:tcPr>
          <w:p w14:paraId="769357C4" w14:textId="77FD1D1E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нгресс</w:t>
            </w:r>
            <w:r w:rsidR="0057369C" w:rsidRPr="00E823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молодых предпринимателей СНГ</w:t>
            </w:r>
          </w:p>
        </w:tc>
      </w:tr>
      <w:tr w:rsidR="0057369C" w:rsidRPr="00E82352" w14:paraId="1F9595D9" w14:textId="77777777" w:rsidTr="0057369C">
        <w:trPr>
          <w:trHeight w:val="505"/>
        </w:trPr>
        <w:tc>
          <w:tcPr>
            <w:tcW w:w="1101" w:type="dxa"/>
          </w:tcPr>
          <w:p w14:paraId="66090A44" w14:textId="77777777" w:rsidR="0057369C" w:rsidRPr="00E82352" w:rsidRDefault="0057369C" w:rsidP="00021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14:paraId="77137E2C" w14:textId="6C657795" w:rsidR="0057369C" w:rsidRPr="00E82352" w:rsidRDefault="0057369C" w:rsidP="0057369C">
            <w:pPr>
              <w:pStyle w:val="a3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82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муникация предпринимателей СНГ</w:t>
            </w:r>
            <w:r w:rsidR="00E82352" w:rsidRPr="00E82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ля нахождения партнеров</w:t>
            </w:r>
          </w:p>
          <w:p w14:paraId="74232151" w14:textId="7AE7DBD2" w:rsidR="0057369C" w:rsidRPr="00E82352" w:rsidRDefault="0057369C" w:rsidP="0057369C">
            <w:pPr>
              <w:pStyle w:val="a3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82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ниверсальные знания по реализации проектов (продажи, </w:t>
            </w:r>
            <w:r w:rsidR="00E82352" w:rsidRPr="00E82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правление, привлечение инвестиций и финансирования, маркетинг, создание команды)</w:t>
            </w:r>
          </w:p>
          <w:p w14:paraId="03DBB84F" w14:textId="6AF1D18F" w:rsidR="0057369C" w:rsidRPr="00E82352" w:rsidRDefault="00E82352" w:rsidP="00E82352">
            <w:pPr>
              <w:pStyle w:val="a3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82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щие сферы бизнеса (</w:t>
            </w:r>
            <w:r w:rsidRPr="00E82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E82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торговля, турбизнес, сельское хозяйство и пр.)</w:t>
            </w:r>
          </w:p>
        </w:tc>
        <w:tc>
          <w:tcPr>
            <w:tcW w:w="3949" w:type="dxa"/>
          </w:tcPr>
          <w:p w14:paraId="3D5C31DE" w14:textId="77777777" w:rsidR="00E82352" w:rsidRPr="00E82352" w:rsidRDefault="00E82352" w:rsidP="00E8235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4F1E1E6" w14:textId="77777777" w:rsidR="0057369C" w:rsidRPr="00E82352" w:rsidRDefault="0057369C" w:rsidP="00E82352">
            <w:pPr>
              <w:pStyle w:val="a3"/>
              <w:numPr>
                <w:ilvl w:val="0"/>
                <w:numId w:val="5"/>
              </w:numPr>
              <w:ind w:left="33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82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обенности реализации бизнес-проектов в рамках СНГ</w:t>
            </w:r>
          </w:p>
          <w:p w14:paraId="1E73FCA3" w14:textId="77777777" w:rsidR="00E82352" w:rsidRPr="00E82352" w:rsidRDefault="00E82352" w:rsidP="00E82352">
            <w:pPr>
              <w:ind w:left="33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1F3A6DDE" w14:textId="3C15B607" w:rsidR="00E82352" w:rsidRPr="00E82352" w:rsidRDefault="00E82352" w:rsidP="00E82352">
            <w:pPr>
              <w:pStyle w:val="a3"/>
              <w:numPr>
                <w:ilvl w:val="0"/>
                <w:numId w:val="5"/>
              </w:numPr>
              <w:ind w:left="33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82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мен опытом в развитии молодежного предпринимательства в СНГ</w:t>
            </w:r>
          </w:p>
        </w:tc>
      </w:tr>
    </w:tbl>
    <w:p w14:paraId="0B465366" w14:textId="6687ADF0" w:rsidR="00A96C4C" w:rsidRPr="00E82352" w:rsidRDefault="00A96C4C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4"/>
      </w:tblGrid>
      <w:tr w:rsidR="00A96C4C" w:rsidRPr="00E82352" w14:paraId="2D3EA402" w14:textId="77777777" w:rsidTr="0057369C">
        <w:tc>
          <w:tcPr>
            <w:tcW w:w="1101" w:type="dxa"/>
          </w:tcPr>
          <w:p w14:paraId="23FA1645" w14:textId="77777777" w:rsidR="00A96C4C" w:rsidRPr="00E82352" w:rsidRDefault="00A96C4C" w:rsidP="00A9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8464" w:type="dxa"/>
          </w:tcPr>
          <w:p w14:paraId="4C3520F8" w14:textId="77777777" w:rsidR="00A96C4C" w:rsidRPr="00E82352" w:rsidRDefault="00A96C4C" w:rsidP="00A96C4C">
            <w:pPr>
              <w:tabs>
                <w:tab w:val="left" w:pos="229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823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езд</w:t>
            </w:r>
          </w:p>
        </w:tc>
      </w:tr>
    </w:tbl>
    <w:p w14:paraId="5726B95E" w14:textId="77777777" w:rsidR="00A96C4C" w:rsidRPr="00E82352" w:rsidRDefault="00A96C4C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515"/>
        <w:gridCol w:w="3949"/>
      </w:tblGrid>
      <w:tr w:rsidR="00A96C4C" w:rsidRPr="00E82352" w14:paraId="6E3A0DEF" w14:textId="77777777" w:rsidTr="0057369C">
        <w:tc>
          <w:tcPr>
            <w:tcW w:w="1101" w:type="dxa"/>
            <w:vMerge w:val="restart"/>
          </w:tcPr>
          <w:p w14:paraId="03A2206C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27778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E2531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5802D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8464" w:type="dxa"/>
            <w:gridSpan w:val="2"/>
          </w:tcPr>
          <w:p w14:paraId="1662FABE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</w:p>
        </w:tc>
      </w:tr>
      <w:tr w:rsidR="00E82352" w:rsidRPr="00E82352" w14:paraId="587FE336" w14:textId="77777777" w:rsidTr="004932F4">
        <w:tc>
          <w:tcPr>
            <w:tcW w:w="1101" w:type="dxa"/>
            <w:vMerge/>
          </w:tcPr>
          <w:p w14:paraId="44356B88" w14:textId="77777777" w:rsidR="00E82352" w:rsidRPr="00E82352" w:rsidRDefault="00E82352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gridSpan w:val="2"/>
          </w:tcPr>
          <w:p w14:paraId="370BBDDF" w14:textId="797AD56C" w:rsidR="00E82352" w:rsidRPr="00E82352" w:rsidRDefault="00E82352" w:rsidP="00756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i/>
                <w:sz w:val="28"/>
                <w:szCs w:val="28"/>
              </w:rPr>
              <w:t>Панельное заседание</w:t>
            </w:r>
            <w:r w:rsidRPr="00E82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ежное предпринимательство в СНГ»</w:t>
            </w:r>
          </w:p>
        </w:tc>
      </w:tr>
      <w:tr w:rsidR="00A96C4C" w:rsidRPr="00E82352" w14:paraId="4480BD47" w14:textId="77777777" w:rsidTr="0057369C">
        <w:tc>
          <w:tcPr>
            <w:tcW w:w="1101" w:type="dxa"/>
            <w:vMerge/>
          </w:tcPr>
          <w:p w14:paraId="3D3C683B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14:paraId="51778290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14:paraId="70D8B410" w14:textId="5A013D6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C4C" w:rsidRPr="00E82352" w14:paraId="1DBE2370" w14:textId="77777777" w:rsidTr="0057369C">
        <w:tc>
          <w:tcPr>
            <w:tcW w:w="1101" w:type="dxa"/>
            <w:vMerge/>
          </w:tcPr>
          <w:p w14:paraId="19EA2330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gridSpan w:val="2"/>
          </w:tcPr>
          <w:p w14:paraId="4654AC79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b/>
                <w:sz w:val="28"/>
                <w:szCs w:val="28"/>
              </w:rPr>
              <w:t>«Содружество независимых государств»</w:t>
            </w:r>
          </w:p>
          <w:p w14:paraId="39697519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о-ознакомительная лекция</w:t>
            </w:r>
          </w:p>
        </w:tc>
      </w:tr>
    </w:tbl>
    <w:p w14:paraId="226253FC" w14:textId="77777777" w:rsidR="00A96C4C" w:rsidRPr="00E82352" w:rsidRDefault="00A96C4C" w:rsidP="00A96C4C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928"/>
      </w:tblGrid>
      <w:tr w:rsidR="00A96C4C" w:rsidRPr="00E82352" w14:paraId="768675C1" w14:textId="77777777" w:rsidTr="0057369C">
        <w:tc>
          <w:tcPr>
            <w:tcW w:w="1101" w:type="dxa"/>
            <w:vMerge w:val="restart"/>
          </w:tcPr>
          <w:p w14:paraId="313CAB49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3E6F5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8464" w:type="dxa"/>
            <w:gridSpan w:val="2"/>
          </w:tcPr>
          <w:p w14:paraId="0240443C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Особенности сотрудничества на пространстве СНГ</w:t>
            </w:r>
          </w:p>
        </w:tc>
      </w:tr>
      <w:tr w:rsidR="00A96C4C" w:rsidRPr="00E82352" w14:paraId="3FA82ABE" w14:textId="77777777" w:rsidTr="0057369C">
        <w:tc>
          <w:tcPr>
            <w:tcW w:w="1101" w:type="dxa"/>
            <w:vMerge/>
          </w:tcPr>
          <w:p w14:paraId="1F6063A8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gridSpan w:val="2"/>
          </w:tcPr>
          <w:p w14:paraId="4FDBD5DC" w14:textId="27F4EDE8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C4C" w:rsidRPr="00E82352" w14:paraId="01B8306B" w14:textId="77777777" w:rsidTr="00E82352">
        <w:tc>
          <w:tcPr>
            <w:tcW w:w="1101" w:type="dxa"/>
            <w:vMerge/>
          </w:tcPr>
          <w:p w14:paraId="317CA25A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6D1CAE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14:paraId="15F20BB7" w14:textId="60BAE4C2" w:rsidR="00A96C4C" w:rsidRPr="00E82352" w:rsidRDefault="00E82352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Евразийский экономический союз</w:t>
            </w:r>
          </w:p>
        </w:tc>
      </w:tr>
    </w:tbl>
    <w:p w14:paraId="1226308C" w14:textId="77777777" w:rsidR="00A96C4C" w:rsidRPr="00E82352" w:rsidRDefault="00A96C4C" w:rsidP="00A96C4C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4"/>
      </w:tblGrid>
      <w:tr w:rsidR="00A96C4C" w:rsidRPr="00E82352" w14:paraId="7910A4FD" w14:textId="77777777" w:rsidTr="0057369C">
        <w:tc>
          <w:tcPr>
            <w:tcW w:w="1101" w:type="dxa"/>
            <w:vMerge w:val="restart"/>
          </w:tcPr>
          <w:p w14:paraId="5E211CC3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8464" w:type="dxa"/>
          </w:tcPr>
          <w:p w14:paraId="375954A2" w14:textId="0E0B40A0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96D" w:rsidRPr="00E82352" w14:paraId="26DE2B76" w14:textId="77777777" w:rsidTr="0057369C">
        <w:tc>
          <w:tcPr>
            <w:tcW w:w="1101" w:type="dxa"/>
            <w:vMerge/>
          </w:tcPr>
          <w:p w14:paraId="0E966B75" w14:textId="77777777" w:rsidR="0075696D" w:rsidRPr="00E82352" w:rsidRDefault="0075696D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</w:tcPr>
          <w:p w14:paraId="4B44BB9C" w14:textId="29E1F148" w:rsidR="0075696D" w:rsidRPr="00E82352" w:rsidRDefault="0075696D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финансирования в рамках СНГ позиционирование </w:t>
            </w:r>
          </w:p>
        </w:tc>
      </w:tr>
    </w:tbl>
    <w:p w14:paraId="343614E6" w14:textId="77777777" w:rsidR="00A96C4C" w:rsidRPr="00E82352" w:rsidRDefault="00A96C4C" w:rsidP="00A96C4C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4"/>
      </w:tblGrid>
      <w:tr w:rsidR="00A96C4C" w:rsidRPr="00E82352" w14:paraId="53F162D9" w14:textId="77777777" w:rsidTr="0057369C">
        <w:tc>
          <w:tcPr>
            <w:tcW w:w="1101" w:type="dxa"/>
            <w:vMerge w:val="restart"/>
          </w:tcPr>
          <w:p w14:paraId="19CC9CE4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B886E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8464" w:type="dxa"/>
          </w:tcPr>
          <w:p w14:paraId="249DC73E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участников</w:t>
            </w:r>
          </w:p>
        </w:tc>
      </w:tr>
      <w:tr w:rsidR="00A96C4C" w:rsidRPr="00E82352" w14:paraId="17C3BEB5" w14:textId="77777777" w:rsidTr="0057369C">
        <w:tc>
          <w:tcPr>
            <w:tcW w:w="1101" w:type="dxa"/>
            <w:vMerge/>
          </w:tcPr>
          <w:p w14:paraId="6E6A0A0D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</w:tcPr>
          <w:p w14:paraId="75109226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A96C4C" w:rsidRPr="00E82352" w14:paraId="2A8928D5" w14:textId="77777777" w:rsidTr="0057369C">
        <w:tc>
          <w:tcPr>
            <w:tcW w:w="1101" w:type="dxa"/>
            <w:vMerge/>
          </w:tcPr>
          <w:p w14:paraId="4B77E5D1" w14:textId="77777777" w:rsidR="00A96C4C" w:rsidRPr="00E82352" w:rsidRDefault="00A96C4C" w:rsidP="00021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</w:tcPr>
          <w:p w14:paraId="51B86861" w14:textId="77777777" w:rsidR="00A96C4C" w:rsidRPr="00E82352" w:rsidRDefault="00A96C4C" w:rsidP="00021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</w:p>
        </w:tc>
      </w:tr>
    </w:tbl>
    <w:p w14:paraId="6AF033D1" w14:textId="77777777" w:rsidR="00A96C4C" w:rsidRPr="00E82352" w:rsidRDefault="00A96C4C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4"/>
      </w:tblGrid>
      <w:tr w:rsidR="00A96C4C" w:rsidRPr="00E82352" w14:paraId="104F28D4" w14:textId="77777777" w:rsidTr="0057369C">
        <w:tc>
          <w:tcPr>
            <w:tcW w:w="1101" w:type="dxa"/>
          </w:tcPr>
          <w:p w14:paraId="1C00BADC" w14:textId="77777777" w:rsidR="00A96C4C" w:rsidRPr="00E82352" w:rsidRDefault="00A96C4C" w:rsidP="00A9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8464" w:type="dxa"/>
          </w:tcPr>
          <w:p w14:paraId="630D4CFB" w14:textId="77777777" w:rsidR="00A96C4C" w:rsidRPr="00E82352" w:rsidRDefault="00A96C4C" w:rsidP="00A9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2"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</w:tc>
      </w:tr>
    </w:tbl>
    <w:p w14:paraId="47DE1938" w14:textId="77777777" w:rsidR="00A96C4C" w:rsidRDefault="00A96C4C" w:rsidP="00A96C4C"/>
    <w:p w14:paraId="11F45DC0" w14:textId="77777777" w:rsidR="000218C7" w:rsidRDefault="000218C7" w:rsidP="0034043F">
      <w:pPr>
        <w:spacing w:line="360" w:lineRule="auto"/>
        <w:jc w:val="both"/>
      </w:pPr>
    </w:p>
    <w:p w14:paraId="0C5ACEBF" w14:textId="77777777" w:rsidR="004932F4" w:rsidRDefault="004932F4" w:rsidP="00E82352">
      <w:pPr>
        <w:rPr>
          <w:rFonts w:ascii="Times New Roman" w:hAnsi="Times New Roman" w:cs="Times New Roman"/>
          <w:b/>
          <w:sz w:val="28"/>
          <w:szCs w:val="28"/>
        </w:rPr>
      </w:pPr>
    </w:p>
    <w:p w14:paraId="0C4B261D" w14:textId="77777777" w:rsidR="004932F4" w:rsidRDefault="004932F4" w:rsidP="00E82352">
      <w:pPr>
        <w:rPr>
          <w:rFonts w:ascii="Times New Roman" w:hAnsi="Times New Roman" w:cs="Times New Roman"/>
          <w:b/>
          <w:sz w:val="28"/>
          <w:szCs w:val="28"/>
        </w:rPr>
      </w:pPr>
    </w:p>
    <w:p w14:paraId="05E1B9E7" w14:textId="5F33578A" w:rsidR="000218C7" w:rsidRPr="00674DF6" w:rsidRDefault="000218C7" w:rsidP="005736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lastRenderedPageBreak/>
        <w:t>Список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иглашения в организационный комитет</w:t>
      </w:r>
    </w:p>
    <w:p w14:paraId="3FA57802" w14:textId="77777777" w:rsidR="000218C7" w:rsidRPr="002E67BC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2E67BC">
        <w:rPr>
          <w:rFonts w:ascii="Times New Roman" w:hAnsi="Times New Roman" w:cs="Times New Roman"/>
          <w:sz w:val="28"/>
          <w:szCs w:val="28"/>
        </w:rPr>
        <w:t xml:space="preserve"> экономического развития РФ</w:t>
      </w:r>
    </w:p>
    <w:p w14:paraId="49F9BB32" w14:textId="77777777" w:rsidR="000218C7" w:rsidRPr="002E67BC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2E67B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2E67BC"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0C8F382C" w14:textId="77777777" w:rsidR="000218C7" w:rsidRPr="002E67BC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Министерство иностранных дел РФ</w:t>
      </w:r>
    </w:p>
    <w:p w14:paraId="6D6A9CA4" w14:textId="77777777" w:rsidR="000218C7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957F6">
        <w:rPr>
          <w:rFonts w:ascii="Times New Roman" w:hAnsi="Times New Roman" w:cs="Times New Roman"/>
          <w:sz w:val="28"/>
          <w:szCs w:val="28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F957F6">
        <w:rPr>
          <w:rFonts w:ascii="Times New Roman" w:hAnsi="Times New Roman" w:cs="Times New Roman"/>
          <w:sz w:val="28"/>
          <w:szCs w:val="28"/>
        </w:rPr>
        <w:t>Россотрудничество</w:t>
      </w:r>
      <w:proofErr w:type="spellEnd"/>
      <w:r w:rsidRPr="00F957F6">
        <w:rPr>
          <w:rFonts w:ascii="Times New Roman" w:hAnsi="Times New Roman" w:cs="Times New Roman"/>
          <w:sz w:val="28"/>
          <w:szCs w:val="28"/>
        </w:rPr>
        <w:t>)</w:t>
      </w:r>
    </w:p>
    <w:p w14:paraId="2E08234F" w14:textId="77777777" w:rsidR="000218C7" w:rsidRPr="00F957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Ф</w:t>
      </w:r>
    </w:p>
    <w:p w14:paraId="093F5E8D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Уполномоченный при Президенте РФ по защите прав предпринимателей</w:t>
      </w:r>
    </w:p>
    <w:p w14:paraId="5F1AFA52" w14:textId="77777777" w:rsidR="000218C7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Торгово-промышленная палата РФ</w:t>
      </w:r>
    </w:p>
    <w:p w14:paraId="29021759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союз промышленников и предпринимателей</w:t>
      </w:r>
    </w:p>
    <w:p w14:paraId="504678F6" w14:textId="77777777" w:rsidR="000218C7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Общественная палата РФ</w:t>
      </w:r>
    </w:p>
    <w:p w14:paraId="3A9B6815" w14:textId="77777777" w:rsidR="000218C7" w:rsidRPr="002E67BC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7BC">
        <w:rPr>
          <w:rFonts w:ascii="Times New Roman" w:hAnsi="Times New Roman" w:cs="Times New Roman"/>
          <w:sz w:val="28"/>
          <w:szCs w:val="28"/>
        </w:rPr>
        <w:t>Некоммерческое партнерство «Деловой Центр экономического развития СНГ»</w:t>
      </w:r>
    </w:p>
    <w:p w14:paraId="76F4CAFD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малого и среднего предпринимательства «Опора России»</w:t>
      </w:r>
    </w:p>
    <w:p w14:paraId="281C3230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Деловая Россия»</w:t>
      </w:r>
    </w:p>
    <w:p w14:paraId="5CBE3307" w14:textId="77777777" w:rsidR="000218C7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Российское агентство подде</w:t>
      </w:r>
      <w:r>
        <w:rPr>
          <w:rFonts w:ascii="Times New Roman" w:hAnsi="Times New Roman" w:cs="Times New Roman"/>
          <w:sz w:val="28"/>
          <w:szCs w:val="28"/>
        </w:rPr>
        <w:t>ржки малого и среднего бизнеса</w:t>
      </w:r>
    </w:p>
    <w:p w14:paraId="07B87A59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Агентство стратегических инициатив по продвижению новых проектов</w:t>
      </w:r>
    </w:p>
    <w:p w14:paraId="1B24678C" w14:textId="23CB4231" w:rsidR="000218C7" w:rsidRDefault="0057369C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8C7" w:rsidRPr="00F957F6">
        <w:rPr>
          <w:rFonts w:ascii="Times New Roman" w:hAnsi="Times New Roman" w:cs="Times New Roman"/>
          <w:sz w:val="28"/>
          <w:szCs w:val="28"/>
        </w:rPr>
        <w:t>Российский союз молодежи</w:t>
      </w:r>
    </w:p>
    <w:p w14:paraId="5EA53189" w14:textId="77777777" w:rsidR="000218C7" w:rsidRPr="00F957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О Евразийское Содружество</w:t>
      </w:r>
    </w:p>
    <w:p w14:paraId="026A4025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957F6">
        <w:rPr>
          <w:rFonts w:ascii="Times New Roman" w:hAnsi="Times New Roman" w:cs="Times New Roman"/>
          <w:sz w:val="28"/>
          <w:szCs w:val="28"/>
        </w:rPr>
        <w:t xml:space="preserve"> Проект Бизнес - Молодость </w:t>
      </w:r>
    </w:p>
    <w:p w14:paraId="412B8A15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НИУ В</w:t>
      </w:r>
      <w:r>
        <w:rPr>
          <w:rFonts w:ascii="Times New Roman" w:hAnsi="Times New Roman" w:cs="Times New Roman"/>
          <w:sz w:val="28"/>
          <w:szCs w:val="28"/>
        </w:rPr>
        <w:t>ысшая Школа Экономики</w:t>
      </w:r>
    </w:p>
    <w:p w14:paraId="3E5D1BC7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МГУ</w:t>
      </w:r>
      <w:r>
        <w:rPr>
          <w:rFonts w:ascii="Times New Roman" w:hAnsi="Times New Roman" w:cs="Times New Roman"/>
          <w:sz w:val="28"/>
          <w:szCs w:val="28"/>
        </w:rPr>
        <w:t xml:space="preserve"> им. М.В. Ломоносова</w:t>
      </w:r>
    </w:p>
    <w:p w14:paraId="14FF6B1A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МГИМО</w:t>
      </w:r>
    </w:p>
    <w:p w14:paraId="25BC74B3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РЭУ им. Плеханова</w:t>
      </w:r>
    </w:p>
    <w:p w14:paraId="49D5CFF8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ая Академия</w:t>
      </w:r>
      <w:r w:rsidRPr="00674DF6">
        <w:rPr>
          <w:rFonts w:ascii="Times New Roman" w:hAnsi="Times New Roman" w:cs="Times New Roman"/>
          <w:sz w:val="28"/>
          <w:szCs w:val="28"/>
        </w:rPr>
        <w:t xml:space="preserve"> при Пр</w:t>
      </w:r>
      <w:r>
        <w:rPr>
          <w:rFonts w:ascii="Times New Roman" w:hAnsi="Times New Roman" w:cs="Times New Roman"/>
          <w:sz w:val="28"/>
          <w:szCs w:val="28"/>
        </w:rPr>
        <w:t>авительстве</w:t>
      </w:r>
      <w:r w:rsidRPr="00674DF6"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2A9827E0" w14:textId="77777777" w:rsidR="000218C7" w:rsidRPr="00674DF6" w:rsidRDefault="000218C7" w:rsidP="0057369C">
      <w:pPr>
        <w:pStyle w:val="a3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РУ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E7A7E" w14:textId="77777777" w:rsidR="000218C7" w:rsidRDefault="000218C7" w:rsidP="0034043F">
      <w:pPr>
        <w:spacing w:line="360" w:lineRule="auto"/>
        <w:jc w:val="both"/>
      </w:pPr>
    </w:p>
    <w:sectPr w:rsidR="000218C7" w:rsidSect="0057369C">
      <w:pgSz w:w="11900" w:h="16840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C1A"/>
    <w:multiLevelType w:val="hybridMultilevel"/>
    <w:tmpl w:val="7364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7F51"/>
    <w:multiLevelType w:val="hybridMultilevel"/>
    <w:tmpl w:val="140433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A725EC"/>
    <w:multiLevelType w:val="hybridMultilevel"/>
    <w:tmpl w:val="070C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714B"/>
    <w:multiLevelType w:val="hybridMultilevel"/>
    <w:tmpl w:val="2B7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07313"/>
    <w:multiLevelType w:val="hybridMultilevel"/>
    <w:tmpl w:val="197E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B0E01"/>
    <w:multiLevelType w:val="hybridMultilevel"/>
    <w:tmpl w:val="E4DC5D2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2169EA"/>
    <w:multiLevelType w:val="hybridMultilevel"/>
    <w:tmpl w:val="21A0376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F00667"/>
    <w:multiLevelType w:val="hybridMultilevel"/>
    <w:tmpl w:val="FF4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F1A65"/>
    <w:multiLevelType w:val="hybridMultilevel"/>
    <w:tmpl w:val="8B1E745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5B"/>
    <w:rsid w:val="000218C7"/>
    <w:rsid w:val="0005645A"/>
    <w:rsid w:val="00161E08"/>
    <w:rsid w:val="00197B21"/>
    <w:rsid w:val="001E64F8"/>
    <w:rsid w:val="00224690"/>
    <w:rsid w:val="00294D09"/>
    <w:rsid w:val="003223DE"/>
    <w:rsid w:val="0034043F"/>
    <w:rsid w:val="00350843"/>
    <w:rsid w:val="004431AD"/>
    <w:rsid w:val="00443C4C"/>
    <w:rsid w:val="004932F4"/>
    <w:rsid w:val="004A7639"/>
    <w:rsid w:val="004E0D68"/>
    <w:rsid w:val="00543607"/>
    <w:rsid w:val="0054696F"/>
    <w:rsid w:val="0057369C"/>
    <w:rsid w:val="00606B53"/>
    <w:rsid w:val="0061165B"/>
    <w:rsid w:val="0061519B"/>
    <w:rsid w:val="0075696D"/>
    <w:rsid w:val="00855CDD"/>
    <w:rsid w:val="00912EA1"/>
    <w:rsid w:val="009D2EBB"/>
    <w:rsid w:val="00A96C4C"/>
    <w:rsid w:val="00BC021F"/>
    <w:rsid w:val="00D55D6F"/>
    <w:rsid w:val="00D9440F"/>
    <w:rsid w:val="00DC7FC8"/>
    <w:rsid w:val="00E82352"/>
    <w:rsid w:val="00EB1601"/>
    <w:rsid w:val="00EC183B"/>
    <w:rsid w:val="00F44DAC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0D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6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5B"/>
    <w:pPr>
      <w:ind w:left="720"/>
      <w:contextualSpacing/>
    </w:pPr>
  </w:style>
  <w:style w:type="table" w:styleId="a4">
    <w:name w:val="Table Grid"/>
    <w:basedOn w:val="a1"/>
    <w:uiPriority w:val="59"/>
    <w:rsid w:val="00A96C4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7639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639"/>
    <w:rPr>
      <w:rFonts w:ascii="Lucida Grande CY" w:hAnsi="Lucida Grande CY" w:cs="Lucida Grande CY"/>
      <w:sz w:val="18"/>
      <w:szCs w:val="18"/>
    </w:rPr>
  </w:style>
  <w:style w:type="paragraph" w:customStyle="1" w:styleId="51">
    <w:name w:val="Заголовок 51"/>
    <w:next w:val="5"/>
    <w:qFormat/>
    <w:rsid w:val="00224690"/>
    <w:pPr>
      <w:outlineLvl w:val="4"/>
    </w:pPr>
    <w:rPr>
      <w:rFonts w:ascii="Cambria" w:eastAsia="Cambria" w:hAnsi="Cambria" w:cs="Cambria"/>
      <w:color w:val="000000"/>
      <w:sz w:val="20"/>
      <w:szCs w:val="20"/>
      <w:u w:color="000000"/>
    </w:rPr>
  </w:style>
  <w:style w:type="character" w:customStyle="1" w:styleId="50">
    <w:name w:val="Заголовок 5 Знак"/>
    <w:basedOn w:val="a0"/>
    <w:link w:val="5"/>
    <w:uiPriority w:val="9"/>
    <w:semiHidden/>
    <w:rsid w:val="0022469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6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5B"/>
    <w:pPr>
      <w:ind w:left="720"/>
      <w:contextualSpacing/>
    </w:pPr>
  </w:style>
  <w:style w:type="table" w:styleId="a4">
    <w:name w:val="Table Grid"/>
    <w:basedOn w:val="a1"/>
    <w:uiPriority w:val="59"/>
    <w:rsid w:val="00A96C4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7639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639"/>
    <w:rPr>
      <w:rFonts w:ascii="Lucida Grande CY" w:hAnsi="Lucida Grande CY" w:cs="Lucida Grande CY"/>
      <w:sz w:val="18"/>
      <w:szCs w:val="18"/>
    </w:rPr>
  </w:style>
  <w:style w:type="paragraph" w:customStyle="1" w:styleId="51">
    <w:name w:val="Заголовок 51"/>
    <w:next w:val="5"/>
    <w:qFormat/>
    <w:rsid w:val="00224690"/>
    <w:pPr>
      <w:outlineLvl w:val="4"/>
    </w:pPr>
    <w:rPr>
      <w:rFonts w:ascii="Cambria" w:eastAsia="Cambria" w:hAnsi="Cambria" w:cs="Cambria"/>
      <w:color w:val="000000"/>
      <w:sz w:val="20"/>
      <w:szCs w:val="20"/>
      <w:u w:color="000000"/>
    </w:rPr>
  </w:style>
  <w:style w:type="character" w:customStyle="1" w:styleId="50">
    <w:name w:val="Заголовок 5 Знак"/>
    <w:basedOn w:val="a0"/>
    <w:link w:val="5"/>
    <w:uiPriority w:val="9"/>
    <w:semiHidden/>
    <w:rsid w:val="0022469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7DB7E-CC8E-462E-B869-A95E6911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овиков</dc:creator>
  <cp:keywords/>
  <dc:description/>
  <cp:lastModifiedBy>Владелец</cp:lastModifiedBy>
  <cp:revision>2</cp:revision>
  <dcterms:created xsi:type="dcterms:W3CDTF">2015-03-27T10:34:00Z</dcterms:created>
  <dcterms:modified xsi:type="dcterms:W3CDTF">2015-03-27T10:34:00Z</dcterms:modified>
</cp:coreProperties>
</file>